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F83F4" w14:textId="62A24D1F" w:rsidR="00CC60BA" w:rsidRPr="00364648" w:rsidRDefault="00364648" w:rsidP="00364648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b/>
          <w:bCs/>
          <w:color w:val="0D0D0D" w:themeColor="text1" w:themeTint="F2"/>
          <w:bdr w:val="none" w:sz="0" w:space="0" w:color="auto" w:frame="1"/>
          <w:lang w:val="fr-HT"/>
        </w:rPr>
        <w:t xml:space="preserve">Liste des organisations politiques, sociales et </w:t>
      </w:r>
      <w:proofErr w:type="spellStart"/>
      <w:r>
        <w:rPr>
          <w:b/>
          <w:bCs/>
          <w:color w:val="0D0D0D" w:themeColor="text1" w:themeTint="F2"/>
          <w:bdr w:val="none" w:sz="0" w:space="0" w:color="auto" w:frame="1"/>
          <w:lang w:val="fr-HT"/>
        </w:rPr>
        <w:t>personnalites</w:t>
      </w:r>
      <w:proofErr w:type="spellEnd"/>
      <w:r>
        <w:rPr>
          <w:b/>
          <w:bCs/>
          <w:color w:val="0D0D0D" w:themeColor="text1" w:themeTint="F2"/>
          <w:bdr w:val="none" w:sz="0" w:space="0" w:color="auto" w:frame="1"/>
          <w:lang w:val="fr-HT"/>
        </w:rPr>
        <w:t xml:space="preserve"> signataires de la correspondance : </w:t>
      </w:r>
    </w:p>
    <w:p w14:paraId="1931C514" w14:textId="77777777" w:rsidR="00364648" w:rsidRPr="00CC60BA" w:rsidRDefault="00364648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bdr w:val="none" w:sz="0" w:space="0" w:color="auto" w:frame="1"/>
          <w:lang w:val="fr-HT"/>
        </w:rPr>
      </w:pPr>
    </w:p>
    <w:p w14:paraId="132600F5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 xml:space="preserve">Alternative Socialiste (ASO) / Jean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Hénold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Buteau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et Jean-Paul Bastien</w:t>
      </w:r>
    </w:p>
    <w:p w14:paraId="33FF7E43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>ALBA MOVIMIENTOS, Chapitre Haïti /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Islanda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Micheline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Aduel</w:t>
      </w:r>
      <w:proofErr w:type="spellEnd"/>
    </w:p>
    <w:p w14:paraId="6B9BA036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bdr w:val="none" w:sz="0" w:space="0" w:color="auto" w:frame="1"/>
          <w:lang w:val="fr-029"/>
        </w:rPr>
        <w:t xml:space="preserve">Michel Frantz </w:t>
      </w:r>
      <w:proofErr w:type="spellStart"/>
      <w:r w:rsidRPr="00CC60BA">
        <w:rPr>
          <w:b/>
          <w:bCs/>
          <w:color w:val="0D0D0D" w:themeColor="text1" w:themeTint="F2"/>
          <w:bdr w:val="none" w:sz="0" w:space="0" w:color="auto" w:frame="1"/>
          <w:lang w:val="fr-029"/>
        </w:rPr>
        <w:t>Grandoit</w:t>
      </w:r>
      <w:proofErr w:type="spellEnd"/>
      <w:r w:rsidRPr="00CC60BA">
        <w:rPr>
          <w:b/>
          <w:bCs/>
          <w:color w:val="0D0D0D" w:themeColor="text1" w:themeTint="F2"/>
          <w:bdr w:val="none" w:sz="0" w:space="0" w:color="auto" w:frame="1"/>
          <w:lang w:val="fr-029"/>
        </w:rPr>
        <w:t>, prêtre engagé</w:t>
      </w:r>
    </w:p>
    <w:p w14:paraId="4C5E2995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es-AR"/>
        </w:rPr>
      </w:pPr>
      <w:r w:rsidRPr="00CC60BA">
        <w:rPr>
          <w:b/>
          <w:bCs/>
          <w:color w:val="0D0D0D" w:themeColor="text1" w:themeTint="F2"/>
          <w:lang w:val="es-AR"/>
        </w:rPr>
        <w:t xml:space="preserve">Comité </w:t>
      </w:r>
      <w:proofErr w:type="spellStart"/>
      <w:r w:rsidRPr="00CC60BA">
        <w:rPr>
          <w:b/>
          <w:bCs/>
          <w:color w:val="0D0D0D" w:themeColor="text1" w:themeTint="F2"/>
          <w:lang w:val="es-AR"/>
        </w:rPr>
        <w:t>Democràtico</w:t>
      </w:r>
      <w:proofErr w:type="spellEnd"/>
      <w:r w:rsidRPr="00CC60BA">
        <w:rPr>
          <w:b/>
          <w:bCs/>
          <w:color w:val="0D0D0D" w:themeColor="text1" w:themeTint="F2"/>
          <w:lang w:val="es-AR"/>
        </w:rPr>
        <w:t xml:space="preserve"> </w:t>
      </w:r>
      <w:proofErr w:type="gramStart"/>
      <w:r w:rsidRPr="00CC60BA">
        <w:rPr>
          <w:b/>
          <w:bCs/>
          <w:color w:val="0D0D0D" w:themeColor="text1" w:themeTint="F2"/>
          <w:lang w:val="es-AR"/>
        </w:rPr>
        <w:t>Haitiano</w:t>
      </w:r>
      <w:proofErr w:type="gramEnd"/>
      <w:r w:rsidRPr="00CC60BA">
        <w:rPr>
          <w:b/>
          <w:bCs/>
          <w:color w:val="0D0D0D" w:themeColor="text1" w:themeTint="F2"/>
          <w:lang w:val="es-AR"/>
        </w:rPr>
        <w:t xml:space="preserve"> en Argentina / Henri </w:t>
      </w:r>
      <w:proofErr w:type="spellStart"/>
      <w:r w:rsidRPr="00CC60BA">
        <w:rPr>
          <w:b/>
          <w:bCs/>
          <w:color w:val="0D0D0D" w:themeColor="text1" w:themeTint="F2"/>
          <w:lang w:val="es-AR"/>
        </w:rPr>
        <w:t>Boisrolin</w:t>
      </w:r>
      <w:proofErr w:type="spellEnd"/>
    </w:p>
    <w:p w14:paraId="536E1D9B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bdr w:val="none" w:sz="0" w:space="0" w:color="auto" w:frame="1"/>
          <w:lang w:val="es-AR"/>
        </w:rPr>
      </w:pPr>
      <w:r w:rsidRPr="00CC60BA">
        <w:rPr>
          <w:b/>
          <w:bCs/>
          <w:color w:val="0D0D0D" w:themeColor="text1" w:themeTint="F2"/>
          <w:bdr w:val="none" w:sz="0" w:space="0" w:color="auto" w:frame="1"/>
          <w:lang w:val="es-AR"/>
        </w:rPr>
        <w:t xml:space="preserve">KONAKOM, </w:t>
      </w:r>
      <w:proofErr w:type="spellStart"/>
      <w:r w:rsidRPr="00CC60BA">
        <w:rPr>
          <w:b/>
          <w:bCs/>
          <w:color w:val="0D0D0D" w:themeColor="text1" w:themeTint="F2"/>
          <w:bdr w:val="none" w:sz="0" w:space="0" w:color="auto" w:frame="1"/>
          <w:lang w:val="es-AR"/>
        </w:rPr>
        <w:t>Dunois</w:t>
      </w:r>
      <w:proofErr w:type="spellEnd"/>
      <w:r w:rsidRPr="00CC60BA">
        <w:rPr>
          <w:b/>
          <w:bCs/>
          <w:color w:val="0D0D0D" w:themeColor="text1" w:themeTint="F2"/>
          <w:bdr w:val="none" w:sz="0" w:space="0" w:color="auto" w:frame="1"/>
          <w:lang w:val="es-AR"/>
        </w:rPr>
        <w:t xml:space="preserve"> Erick </w:t>
      </w:r>
      <w:proofErr w:type="spellStart"/>
      <w:r w:rsidRPr="00CC60BA">
        <w:rPr>
          <w:b/>
          <w:bCs/>
          <w:color w:val="0D0D0D" w:themeColor="text1" w:themeTint="F2"/>
          <w:bdr w:val="none" w:sz="0" w:space="0" w:color="auto" w:frame="1"/>
          <w:lang w:val="es-AR"/>
        </w:rPr>
        <w:t>Cantave</w:t>
      </w:r>
      <w:proofErr w:type="spellEnd"/>
    </w:p>
    <w:p w14:paraId="4272B367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bdr w:val="none" w:sz="0" w:space="0" w:color="auto" w:frame="1"/>
        </w:rPr>
      </w:pPr>
      <w:r w:rsidRPr="00CC60BA">
        <w:rPr>
          <w:b/>
          <w:bCs/>
          <w:color w:val="0D0D0D" w:themeColor="text1" w:themeTint="F2"/>
          <w:bdr w:val="none" w:sz="0" w:space="0" w:color="auto" w:frame="1"/>
        </w:rPr>
        <w:t>NEHRO / Josue Renaud</w:t>
      </w:r>
    </w:p>
    <w:p w14:paraId="45594611" w14:textId="77777777" w:rsid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bdr w:val="none" w:sz="0" w:space="0" w:color="auto" w:frame="1"/>
        </w:rPr>
      </w:pPr>
      <w:r w:rsidRPr="00CC60BA">
        <w:rPr>
          <w:b/>
          <w:bCs/>
          <w:color w:val="0D0D0D" w:themeColor="text1" w:themeTint="F2"/>
          <w:bdr w:val="none" w:sz="0" w:space="0" w:color="auto" w:frame="1"/>
        </w:rPr>
        <w:t xml:space="preserve">Me Jean Oreste Junior </w:t>
      </w:r>
      <w:proofErr w:type="spellStart"/>
      <w:r w:rsidRPr="00CC60BA">
        <w:rPr>
          <w:b/>
          <w:bCs/>
          <w:color w:val="0D0D0D" w:themeColor="text1" w:themeTint="F2"/>
          <w:bdr w:val="none" w:sz="0" w:space="0" w:color="auto" w:frame="1"/>
        </w:rPr>
        <w:t>Appilar</w:t>
      </w:r>
      <w:proofErr w:type="spellEnd"/>
      <w:r w:rsidRPr="00CC60BA">
        <w:rPr>
          <w:b/>
          <w:bCs/>
          <w:color w:val="0D0D0D" w:themeColor="text1" w:themeTint="F2"/>
          <w:bdr w:val="none" w:sz="0" w:space="0" w:color="auto" w:frame="1"/>
        </w:rPr>
        <w:t xml:space="preserve"> Morin</w:t>
      </w:r>
    </w:p>
    <w:p w14:paraId="0CE1D73D" w14:textId="77777777" w:rsidR="00904B92" w:rsidRDefault="00E72CA9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bdr w:val="none" w:sz="0" w:space="0" w:color="auto" w:frame="1"/>
          <w:lang w:val="fr-HT"/>
        </w:rPr>
      </w:pPr>
      <w:r>
        <w:rPr>
          <w:b/>
          <w:bCs/>
          <w:color w:val="0D0D0D" w:themeColor="text1" w:themeTint="F2"/>
          <w:bdr w:val="none" w:sz="0" w:space="0" w:color="auto" w:frame="1"/>
          <w:lang w:val="fr-HT"/>
        </w:rPr>
        <w:t xml:space="preserve">Réseau caribéen Panafricanistes / </w:t>
      </w:r>
      <w:proofErr w:type="spellStart"/>
      <w:r>
        <w:rPr>
          <w:b/>
          <w:bCs/>
          <w:color w:val="0D0D0D" w:themeColor="text1" w:themeTint="F2"/>
          <w:bdr w:val="none" w:sz="0" w:space="0" w:color="auto" w:frame="1"/>
          <w:lang w:val="fr-HT"/>
        </w:rPr>
        <w:t>Mirtha</w:t>
      </w:r>
      <w:proofErr w:type="spellEnd"/>
      <w:r>
        <w:rPr>
          <w:b/>
          <w:bCs/>
          <w:color w:val="0D0D0D" w:themeColor="text1" w:themeTint="F2"/>
          <w:bdr w:val="none" w:sz="0" w:space="0" w:color="auto" w:frame="1"/>
          <w:lang w:val="fr-HT"/>
        </w:rPr>
        <w:t xml:space="preserve"> </w:t>
      </w:r>
      <w:proofErr w:type="spellStart"/>
      <w:r>
        <w:rPr>
          <w:b/>
          <w:bCs/>
          <w:color w:val="0D0D0D" w:themeColor="text1" w:themeTint="F2"/>
          <w:bdr w:val="none" w:sz="0" w:space="0" w:color="auto" w:frame="1"/>
          <w:lang w:val="fr-HT"/>
        </w:rPr>
        <w:t>Desulme</w:t>
      </w:r>
      <w:proofErr w:type="spellEnd"/>
    </w:p>
    <w:p w14:paraId="4F0B0990" w14:textId="77777777" w:rsidR="00E72CA9" w:rsidRPr="00904B92" w:rsidRDefault="00E72CA9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HT"/>
        </w:rPr>
      </w:pPr>
      <w:r>
        <w:rPr>
          <w:b/>
          <w:bCs/>
          <w:color w:val="0D0D0D" w:themeColor="text1" w:themeTint="F2"/>
          <w:bdr w:val="none" w:sz="0" w:space="0" w:color="auto" w:frame="1"/>
          <w:lang w:val="fr-HT"/>
        </w:rPr>
        <w:t xml:space="preserve">Mouvement des Jeunes carrefour feuilles / Joseph </w:t>
      </w:r>
      <w:proofErr w:type="spellStart"/>
      <w:r>
        <w:rPr>
          <w:b/>
          <w:bCs/>
          <w:color w:val="0D0D0D" w:themeColor="text1" w:themeTint="F2"/>
          <w:bdr w:val="none" w:sz="0" w:space="0" w:color="auto" w:frame="1"/>
          <w:lang w:val="fr-HT"/>
        </w:rPr>
        <w:t>Fenel</w:t>
      </w:r>
      <w:proofErr w:type="spellEnd"/>
    </w:p>
    <w:p w14:paraId="757AC14F" w14:textId="77777777" w:rsidR="00CC60BA" w:rsidRPr="00904B92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HT"/>
        </w:rPr>
      </w:pPr>
      <w:proofErr w:type="spellStart"/>
      <w:r w:rsidRPr="00904B92">
        <w:rPr>
          <w:b/>
          <w:bCs/>
          <w:color w:val="0D0D0D" w:themeColor="text1" w:themeTint="F2"/>
          <w:lang w:val="fr-HT"/>
        </w:rPr>
        <w:t>Inisyativ</w:t>
      </w:r>
      <w:proofErr w:type="spellEnd"/>
      <w:r w:rsidRPr="00904B92">
        <w:rPr>
          <w:b/>
          <w:bCs/>
          <w:color w:val="0D0D0D" w:themeColor="text1" w:themeTint="F2"/>
          <w:lang w:val="fr-HT"/>
        </w:rPr>
        <w:t xml:space="preserve"> </w:t>
      </w:r>
      <w:proofErr w:type="spellStart"/>
      <w:r w:rsidRPr="00904B92">
        <w:rPr>
          <w:b/>
          <w:bCs/>
          <w:color w:val="0D0D0D" w:themeColor="text1" w:themeTint="F2"/>
          <w:lang w:val="fr-HT"/>
        </w:rPr>
        <w:t>Patriyòt</w:t>
      </w:r>
      <w:proofErr w:type="spellEnd"/>
      <w:r w:rsidRPr="00904B92">
        <w:rPr>
          <w:b/>
          <w:bCs/>
          <w:color w:val="0D0D0D" w:themeColor="text1" w:themeTint="F2"/>
          <w:lang w:val="fr-HT"/>
        </w:rPr>
        <w:t xml:space="preserve"> </w:t>
      </w:r>
      <w:proofErr w:type="spellStart"/>
      <w:r w:rsidRPr="00904B92">
        <w:rPr>
          <w:b/>
          <w:bCs/>
          <w:color w:val="0D0D0D" w:themeColor="text1" w:themeTint="F2"/>
          <w:lang w:val="fr-HT"/>
        </w:rPr>
        <w:t>Maryen</w:t>
      </w:r>
      <w:proofErr w:type="spellEnd"/>
      <w:r w:rsidRPr="00904B92">
        <w:rPr>
          <w:b/>
          <w:bCs/>
          <w:color w:val="0D0D0D" w:themeColor="text1" w:themeTint="F2"/>
          <w:lang w:val="fr-HT"/>
        </w:rPr>
        <w:t xml:space="preserve"> (IPAM) / Hugues Célestin</w:t>
      </w:r>
    </w:p>
    <w:p w14:paraId="0156F867" w14:textId="77777777" w:rsidR="00CC60BA" w:rsidRPr="00364648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HT"/>
        </w:rPr>
      </w:pPr>
      <w:proofErr w:type="spellStart"/>
      <w:r w:rsidRPr="00364648">
        <w:rPr>
          <w:b/>
          <w:bCs/>
          <w:color w:val="0D0D0D" w:themeColor="text1" w:themeTint="F2"/>
          <w:lang w:val="fr-HT"/>
        </w:rPr>
        <w:t>Tèt</w:t>
      </w:r>
      <w:proofErr w:type="spellEnd"/>
      <w:r w:rsidRPr="00364648">
        <w:rPr>
          <w:b/>
          <w:bCs/>
          <w:color w:val="0D0D0D" w:themeColor="text1" w:themeTint="F2"/>
          <w:lang w:val="fr-HT"/>
        </w:rPr>
        <w:t xml:space="preserve"> </w:t>
      </w:r>
      <w:proofErr w:type="spellStart"/>
      <w:r w:rsidRPr="00364648">
        <w:rPr>
          <w:b/>
          <w:bCs/>
          <w:color w:val="0D0D0D" w:themeColor="text1" w:themeTint="F2"/>
          <w:lang w:val="fr-HT"/>
        </w:rPr>
        <w:t>Kole</w:t>
      </w:r>
      <w:proofErr w:type="spellEnd"/>
      <w:r w:rsidRPr="00364648">
        <w:rPr>
          <w:b/>
          <w:bCs/>
          <w:color w:val="0D0D0D" w:themeColor="text1" w:themeTint="F2"/>
          <w:lang w:val="fr-HT"/>
        </w:rPr>
        <w:t xml:space="preserve"> Ti </w:t>
      </w:r>
      <w:proofErr w:type="spellStart"/>
      <w:r w:rsidRPr="00364648">
        <w:rPr>
          <w:b/>
          <w:bCs/>
          <w:color w:val="0D0D0D" w:themeColor="text1" w:themeTint="F2"/>
          <w:lang w:val="fr-HT"/>
        </w:rPr>
        <w:t>Peyizan</w:t>
      </w:r>
      <w:proofErr w:type="spellEnd"/>
      <w:r w:rsidRPr="00364648">
        <w:rPr>
          <w:b/>
          <w:bCs/>
          <w:color w:val="0D0D0D" w:themeColor="text1" w:themeTint="F2"/>
          <w:lang w:val="fr-HT"/>
        </w:rPr>
        <w:t xml:space="preserve"> </w:t>
      </w:r>
      <w:proofErr w:type="spellStart"/>
      <w:r w:rsidRPr="00364648">
        <w:rPr>
          <w:b/>
          <w:bCs/>
          <w:color w:val="0D0D0D" w:themeColor="text1" w:themeTint="F2"/>
          <w:lang w:val="fr-HT"/>
        </w:rPr>
        <w:t>Ayisyen</w:t>
      </w:r>
      <w:proofErr w:type="spellEnd"/>
      <w:r w:rsidRPr="00364648">
        <w:rPr>
          <w:b/>
          <w:bCs/>
          <w:color w:val="0D0D0D" w:themeColor="text1" w:themeTint="F2"/>
          <w:lang w:val="fr-HT"/>
        </w:rPr>
        <w:t xml:space="preserve"> / Origène Louis</w:t>
      </w:r>
    </w:p>
    <w:p w14:paraId="00842EE9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</w:rPr>
      </w:pPr>
      <w:r w:rsidRPr="00CC60BA">
        <w:rPr>
          <w:b/>
          <w:bCs/>
          <w:color w:val="0D0D0D" w:themeColor="text1" w:themeTint="F2"/>
        </w:rPr>
        <w:t xml:space="preserve">Sek </w:t>
      </w:r>
      <w:proofErr w:type="spellStart"/>
      <w:r w:rsidRPr="00CC60BA">
        <w:rPr>
          <w:b/>
          <w:bCs/>
          <w:color w:val="0D0D0D" w:themeColor="text1" w:themeTint="F2"/>
        </w:rPr>
        <w:t>Makandal</w:t>
      </w:r>
      <w:proofErr w:type="spellEnd"/>
      <w:r w:rsidRPr="00CC60BA">
        <w:rPr>
          <w:b/>
          <w:bCs/>
          <w:color w:val="0D0D0D" w:themeColor="text1" w:themeTint="F2"/>
        </w:rPr>
        <w:t>/Wendy Mentor</w:t>
      </w:r>
    </w:p>
    <w:p w14:paraId="6A08498E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</w:rPr>
      </w:pPr>
      <w:proofErr w:type="spellStart"/>
      <w:r w:rsidRPr="00CC60BA">
        <w:rPr>
          <w:b/>
          <w:bCs/>
          <w:color w:val="0D0D0D" w:themeColor="text1" w:themeTint="F2"/>
        </w:rPr>
        <w:t>Esklav</w:t>
      </w:r>
      <w:proofErr w:type="spellEnd"/>
      <w:r w:rsidRPr="00CC60BA">
        <w:rPr>
          <w:b/>
          <w:bCs/>
          <w:color w:val="0D0D0D" w:themeColor="text1" w:themeTint="F2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</w:rPr>
        <w:t>Revòlte</w:t>
      </w:r>
      <w:proofErr w:type="spellEnd"/>
      <w:r w:rsidRPr="00CC60BA">
        <w:rPr>
          <w:b/>
          <w:bCs/>
          <w:color w:val="0D0D0D" w:themeColor="text1" w:themeTint="F2"/>
        </w:rPr>
        <w:t xml:space="preserve"> / Jean </w:t>
      </w:r>
      <w:proofErr w:type="spellStart"/>
      <w:r w:rsidRPr="00CC60BA">
        <w:rPr>
          <w:b/>
          <w:bCs/>
          <w:color w:val="0D0D0D" w:themeColor="text1" w:themeTint="F2"/>
        </w:rPr>
        <w:t>Wilgins</w:t>
      </w:r>
      <w:proofErr w:type="spellEnd"/>
      <w:r w:rsidRPr="00CC60BA">
        <w:rPr>
          <w:b/>
          <w:bCs/>
          <w:color w:val="0D0D0D" w:themeColor="text1" w:themeTint="F2"/>
        </w:rPr>
        <w:t xml:space="preserve"> Charles</w:t>
      </w:r>
    </w:p>
    <w:p w14:paraId="5AFAB8AB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Latibonit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Kanpe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pou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Ayiti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(LAKAY) / Rigaud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Velumat</w:t>
      </w:r>
      <w:proofErr w:type="spellEnd"/>
    </w:p>
    <w:p w14:paraId="5F8B4ED0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Grandans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Reveye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/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Legagneur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Bouchensky</w:t>
      </w:r>
      <w:proofErr w:type="spellEnd"/>
    </w:p>
    <w:p w14:paraId="7E5B6178" w14:textId="77777777" w:rsid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 xml:space="preserve">PPN /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Bernadi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Kény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</w:p>
    <w:p w14:paraId="12B7259E" w14:textId="77777777" w:rsidR="00E72CA9" w:rsidRDefault="00E72CA9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r>
        <w:rPr>
          <w:b/>
          <w:bCs/>
          <w:color w:val="0D0D0D" w:themeColor="text1" w:themeTint="F2"/>
          <w:lang w:val="fr-029"/>
        </w:rPr>
        <w:t>Georges Eddy Lucien / citoyen engagé</w:t>
      </w:r>
    </w:p>
    <w:p w14:paraId="172ADCF7" w14:textId="77777777" w:rsidR="00E72CA9" w:rsidRPr="00CC60BA" w:rsidRDefault="00E72CA9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r>
        <w:rPr>
          <w:b/>
          <w:bCs/>
          <w:color w:val="0D0D0D" w:themeColor="text1" w:themeTint="F2"/>
          <w:lang w:val="fr-029"/>
        </w:rPr>
        <w:t xml:space="preserve">James </w:t>
      </w:r>
      <w:proofErr w:type="spellStart"/>
      <w:r>
        <w:rPr>
          <w:b/>
          <w:bCs/>
          <w:color w:val="0D0D0D" w:themeColor="text1" w:themeTint="F2"/>
          <w:lang w:val="fr-029"/>
        </w:rPr>
        <w:t>darbouze</w:t>
      </w:r>
      <w:proofErr w:type="spellEnd"/>
      <w:r>
        <w:rPr>
          <w:b/>
          <w:bCs/>
          <w:color w:val="0D0D0D" w:themeColor="text1" w:themeTint="F2"/>
          <w:lang w:val="fr-029"/>
        </w:rPr>
        <w:t xml:space="preserve"> </w:t>
      </w:r>
      <w:proofErr w:type="gramStart"/>
      <w:r>
        <w:rPr>
          <w:b/>
          <w:bCs/>
          <w:color w:val="0D0D0D" w:themeColor="text1" w:themeTint="F2"/>
          <w:lang w:val="fr-029"/>
        </w:rPr>
        <w:t>/  citoyen</w:t>
      </w:r>
      <w:proofErr w:type="gramEnd"/>
      <w:r>
        <w:rPr>
          <w:b/>
          <w:bCs/>
          <w:color w:val="0D0D0D" w:themeColor="text1" w:themeTint="F2"/>
          <w:lang w:val="fr-029"/>
        </w:rPr>
        <w:t xml:space="preserve"> engagé</w:t>
      </w:r>
    </w:p>
    <w:p w14:paraId="626BBCE8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Òganizasyo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Feminis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Danto / Vanessa Jeudi</w:t>
      </w:r>
    </w:p>
    <w:p w14:paraId="5A3AED91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es-AR"/>
        </w:rPr>
      </w:pPr>
      <w:r w:rsidRPr="00CC60BA">
        <w:rPr>
          <w:b/>
          <w:bCs/>
          <w:color w:val="0D0D0D" w:themeColor="text1" w:themeTint="F2"/>
          <w:lang w:val="es-AR"/>
        </w:rPr>
        <w:t xml:space="preserve">BRIGADA DESSALINES / Ricardo </w:t>
      </w:r>
      <w:proofErr w:type="spellStart"/>
      <w:r w:rsidRPr="00CC60BA">
        <w:rPr>
          <w:b/>
          <w:bCs/>
          <w:color w:val="0D0D0D" w:themeColor="text1" w:themeTint="F2"/>
          <w:lang w:val="es-AR"/>
        </w:rPr>
        <w:t>Cabaño</w:t>
      </w:r>
      <w:proofErr w:type="spellEnd"/>
    </w:p>
    <w:p w14:paraId="21B8B2FD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Rezistans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pou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Ayiti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/ Patrice Célestin </w:t>
      </w:r>
    </w:p>
    <w:p w14:paraId="45B7492F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es-AR"/>
        </w:rPr>
      </w:pPr>
      <w:proofErr w:type="spellStart"/>
      <w:r w:rsidRPr="00CC60BA">
        <w:rPr>
          <w:b/>
          <w:bCs/>
          <w:color w:val="0D0D0D" w:themeColor="text1" w:themeTint="F2"/>
          <w:lang w:val="es-AR"/>
        </w:rPr>
        <w:t>Mouvman</w:t>
      </w:r>
      <w:proofErr w:type="spellEnd"/>
      <w:r w:rsidRPr="00CC60BA">
        <w:rPr>
          <w:b/>
          <w:bCs/>
          <w:color w:val="0D0D0D" w:themeColor="text1" w:themeTint="F2"/>
          <w:lang w:val="es-AR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es-AR"/>
        </w:rPr>
        <w:t>Revolisyonè</w:t>
      </w:r>
      <w:proofErr w:type="spellEnd"/>
      <w:r w:rsidRPr="00CC60BA">
        <w:rPr>
          <w:b/>
          <w:bCs/>
          <w:color w:val="0D0D0D" w:themeColor="text1" w:themeTint="F2"/>
          <w:lang w:val="es-AR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es-AR"/>
        </w:rPr>
        <w:t>pou</w:t>
      </w:r>
      <w:proofErr w:type="spellEnd"/>
      <w:r w:rsidRPr="00CC60BA">
        <w:rPr>
          <w:b/>
          <w:bCs/>
          <w:color w:val="0D0D0D" w:themeColor="text1" w:themeTint="F2"/>
          <w:lang w:val="es-AR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es-AR"/>
        </w:rPr>
        <w:t>Liberasyon</w:t>
      </w:r>
      <w:proofErr w:type="spellEnd"/>
      <w:r w:rsidRPr="00CC60BA">
        <w:rPr>
          <w:b/>
          <w:bCs/>
          <w:color w:val="0D0D0D" w:themeColor="text1" w:themeTint="F2"/>
          <w:lang w:val="es-AR"/>
        </w:rPr>
        <w:t xml:space="preserve"> Mas yo (MORELIM) / </w:t>
      </w:r>
      <w:proofErr w:type="spellStart"/>
      <w:r w:rsidRPr="00CC60BA">
        <w:rPr>
          <w:b/>
          <w:bCs/>
          <w:color w:val="0D0D0D" w:themeColor="text1" w:themeTint="F2"/>
          <w:lang w:val="es-AR"/>
        </w:rPr>
        <w:t>Nelio</w:t>
      </w:r>
      <w:proofErr w:type="spellEnd"/>
      <w:r w:rsidRPr="00CC60BA">
        <w:rPr>
          <w:b/>
          <w:bCs/>
          <w:color w:val="0D0D0D" w:themeColor="text1" w:themeTint="F2"/>
          <w:lang w:val="es-AR"/>
        </w:rPr>
        <w:t xml:space="preserve"> Petit-</w:t>
      </w:r>
      <w:proofErr w:type="spellStart"/>
      <w:r w:rsidRPr="00CC60BA">
        <w:rPr>
          <w:b/>
          <w:bCs/>
          <w:color w:val="0D0D0D" w:themeColor="text1" w:themeTint="F2"/>
          <w:lang w:val="es-AR"/>
        </w:rPr>
        <w:t>Homme</w:t>
      </w:r>
      <w:proofErr w:type="spellEnd"/>
    </w:p>
    <w:p w14:paraId="237F6F89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 xml:space="preserve">COMIPOL/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Ernso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Ertilus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et Julio Fils Cham</w:t>
      </w:r>
    </w:p>
    <w:p w14:paraId="6AE69DFA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>Union Nationale des Normaliens-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nes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d’Haïti (UNNOH) / Péguy Noel</w:t>
      </w:r>
    </w:p>
    <w:p w14:paraId="2C477D67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Kolektif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Solidarite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,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Idantite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ak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Libète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(KSIL) / Rudy Prudent</w:t>
      </w:r>
    </w:p>
    <w:p w14:paraId="4DA29C61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Konbit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Ayisye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pou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Lojma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Altènatif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(KAYLA) / Francia Pierrette</w:t>
      </w:r>
    </w:p>
    <w:p w14:paraId="72560569" w14:textId="77777777" w:rsidR="00E72CA9" w:rsidRPr="00E72CA9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 xml:space="preserve">KOPI /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Raimy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Ysmael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</w:p>
    <w:p w14:paraId="691A749E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Platfòm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Ayiti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Vèt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(PAV) /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Saico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Jean Michel Sévère</w:t>
      </w:r>
    </w:p>
    <w:p w14:paraId="36F8CBC2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Inisyativ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109 / Luckner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Jabouin</w:t>
      </w:r>
      <w:proofErr w:type="spellEnd"/>
    </w:p>
    <w:p w14:paraId="01AD9CB5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 xml:space="preserve">Union Syndicale des Transporteurs Haïtiens (USTRAH) /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Venès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Junior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Many</w:t>
      </w:r>
      <w:proofErr w:type="spellEnd"/>
    </w:p>
    <w:p w14:paraId="7C618D50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Asosyasyo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Viktim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Masak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Leta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nan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Katye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Popilè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yo (AVIMEKP) /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Nevelso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Jean-Baptiste</w:t>
      </w:r>
    </w:p>
    <w:p w14:paraId="457733CB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Antè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Ouvriye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/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Reyneld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Sanon</w:t>
      </w:r>
    </w:p>
    <w:p w14:paraId="090ADBB9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 xml:space="preserve">Nou se Dorval /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Iswick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Théophi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</w:p>
    <w:p w14:paraId="009C0E0B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Rezo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Òganizasyo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Nòdwès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/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Kerby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Joseph</w:t>
      </w:r>
    </w:p>
    <w:p w14:paraId="7DD37A8F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 xml:space="preserve">MODÒD / Jose Félix </w:t>
      </w:r>
    </w:p>
    <w:p w14:paraId="3511B37E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Rezo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Òganizasyo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Marigo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/ Lainé Louis </w:t>
      </w:r>
    </w:p>
    <w:p w14:paraId="031FAB3D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 xml:space="preserve">AJ3L /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Kerly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Dubréus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</w:p>
    <w:p w14:paraId="70F8FB0E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Platfòm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Oganizasyo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pou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Ideyal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Bwawo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Tonè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/ Hugues-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Capè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Mondésir</w:t>
      </w:r>
    </w:p>
    <w:p w14:paraId="1AC43543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</w:rPr>
      </w:pPr>
      <w:r w:rsidRPr="00CC60BA">
        <w:rPr>
          <w:b/>
          <w:bCs/>
          <w:color w:val="0D0D0D" w:themeColor="text1" w:themeTint="F2"/>
        </w:rPr>
        <w:t>FGPB / Edmond Jean-Paul</w:t>
      </w:r>
    </w:p>
    <w:p w14:paraId="743C0867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</w:rPr>
      </w:pPr>
      <w:r w:rsidRPr="00CC60BA">
        <w:rPr>
          <w:b/>
          <w:bCs/>
          <w:color w:val="0D0D0D" w:themeColor="text1" w:themeTint="F2"/>
        </w:rPr>
        <w:t xml:space="preserve">SECD / Georges Réginald </w:t>
      </w:r>
    </w:p>
    <w:p w14:paraId="3E1B590B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</w:rPr>
      </w:pPr>
      <w:r w:rsidRPr="00CC60BA">
        <w:rPr>
          <w:b/>
          <w:bCs/>
          <w:color w:val="0D0D0D" w:themeColor="text1" w:themeTint="F2"/>
        </w:rPr>
        <w:t>MOSSOH / Gary Lindor</w:t>
      </w:r>
    </w:p>
    <w:p w14:paraId="3A33DE20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Rasanblema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Fanm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Peyiza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Ake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/ Louise Marie Naissant</w:t>
      </w:r>
    </w:p>
    <w:p w14:paraId="72DD5760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Kowòt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Patriyotik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/ Francisco Alcide</w:t>
      </w:r>
    </w:p>
    <w:p w14:paraId="306DF157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>MOPDES –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Nòdès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/ Astride Noel </w:t>
      </w:r>
    </w:p>
    <w:p w14:paraId="04D06D00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 xml:space="preserve">OJPDCP-NIPPES / Simon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Wallan</w:t>
      </w:r>
      <w:proofErr w:type="spellEnd"/>
    </w:p>
    <w:p w14:paraId="4AF25D09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 xml:space="preserve">Cercle Grégory Saint-Hilaire /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Cilie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Luxenat</w:t>
      </w:r>
      <w:proofErr w:type="spellEnd"/>
    </w:p>
    <w:p w14:paraId="4EE7F969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lastRenderedPageBreak/>
        <w:t>Armand Joseph Jules / Citoyen engagé</w:t>
      </w:r>
    </w:p>
    <w:p w14:paraId="34581480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>SITWAYEN / Gustave Augustin</w:t>
      </w:r>
    </w:p>
    <w:p w14:paraId="321746CC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Fòs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Dèlma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32 /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Clerveaux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Fritznel</w:t>
      </w:r>
      <w:proofErr w:type="spellEnd"/>
    </w:p>
    <w:p w14:paraId="4203C0D9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HT"/>
        </w:rPr>
      </w:pPr>
      <w:proofErr w:type="spellStart"/>
      <w:r w:rsidRPr="00CC60BA">
        <w:rPr>
          <w:b/>
          <w:bCs/>
          <w:color w:val="0D0D0D" w:themeColor="text1" w:themeTint="F2"/>
          <w:lang w:val="fr-HT"/>
        </w:rPr>
        <w:t>Sèk</w:t>
      </w:r>
      <w:proofErr w:type="spellEnd"/>
      <w:r w:rsidRPr="00CC60BA">
        <w:rPr>
          <w:b/>
          <w:bCs/>
          <w:color w:val="0D0D0D" w:themeColor="text1" w:themeTint="F2"/>
          <w:lang w:val="fr-HT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HT"/>
        </w:rPr>
        <w:t>Janil</w:t>
      </w:r>
      <w:proofErr w:type="spellEnd"/>
      <w:r w:rsidRPr="00CC60BA">
        <w:rPr>
          <w:b/>
          <w:bCs/>
          <w:color w:val="0D0D0D" w:themeColor="text1" w:themeTint="F2"/>
          <w:lang w:val="fr-HT"/>
        </w:rPr>
        <w:t xml:space="preserve"> / </w:t>
      </w:r>
      <w:proofErr w:type="spellStart"/>
      <w:r w:rsidRPr="00CC60BA">
        <w:rPr>
          <w:b/>
          <w:bCs/>
          <w:color w:val="0D0D0D" w:themeColor="text1" w:themeTint="F2"/>
          <w:lang w:val="fr-HT"/>
        </w:rPr>
        <w:t>Wasly</w:t>
      </w:r>
      <w:proofErr w:type="spellEnd"/>
      <w:r w:rsidRPr="00CC60BA">
        <w:rPr>
          <w:b/>
          <w:bCs/>
          <w:color w:val="0D0D0D" w:themeColor="text1" w:themeTint="F2"/>
          <w:lang w:val="fr-HT"/>
        </w:rPr>
        <w:t xml:space="preserve"> Simon </w:t>
      </w:r>
    </w:p>
    <w:p w14:paraId="250A1C46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>Baugé mon cœur/citoyen engage</w:t>
      </w:r>
    </w:p>
    <w:p w14:paraId="0FEB824C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 xml:space="preserve">PLANARE / Victor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Charidieu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  </w:t>
      </w:r>
    </w:p>
    <w:p w14:paraId="58F2616B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Kolektif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medsi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tradisyonel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gramStart"/>
      <w:r w:rsidRPr="00CC60BA">
        <w:rPr>
          <w:b/>
          <w:bCs/>
          <w:color w:val="0D0D0D" w:themeColor="text1" w:themeTint="F2"/>
          <w:lang w:val="fr-029"/>
        </w:rPr>
        <w:t xml:space="preserve">/ 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Berthony</w:t>
      </w:r>
      <w:proofErr w:type="spellEnd"/>
      <w:proofErr w:type="gramEnd"/>
      <w:r w:rsidRPr="00CC60BA">
        <w:rPr>
          <w:b/>
          <w:bCs/>
          <w:color w:val="0D0D0D" w:themeColor="text1" w:themeTint="F2"/>
          <w:lang w:val="fr-029"/>
        </w:rPr>
        <w:t xml:space="preserve"> Jean Charles</w:t>
      </w:r>
    </w:p>
    <w:p w14:paraId="65902E78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>MSTH-ROZO / Mario Maisonneuve</w:t>
      </w:r>
    </w:p>
    <w:p w14:paraId="6753A14F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</w:rPr>
      </w:pPr>
      <w:r w:rsidRPr="00CC60BA">
        <w:rPr>
          <w:b/>
          <w:bCs/>
          <w:color w:val="0D0D0D" w:themeColor="text1" w:themeTint="F2"/>
        </w:rPr>
        <w:t xml:space="preserve">ASJPCH / Luckner </w:t>
      </w:r>
      <w:proofErr w:type="spellStart"/>
      <w:r w:rsidRPr="00CC60BA">
        <w:rPr>
          <w:b/>
          <w:bCs/>
          <w:color w:val="0D0D0D" w:themeColor="text1" w:themeTint="F2"/>
        </w:rPr>
        <w:t>Chéry</w:t>
      </w:r>
      <w:proofErr w:type="spellEnd"/>
      <w:r w:rsidRPr="00CC60BA">
        <w:rPr>
          <w:b/>
          <w:bCs/>
          <w:color w:val="0D0D0D" w:themeColor="text1" w:themeTint="F2"/>
        </w:rPr>
        <w:t xml:space="preserve"> </w:t>
      </w:r>
    </w:p>
    <w:p w14:paraId="0E604D3C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</w:rPr>
      </w:pPr>
      <w:r w:rsidRPr="00CC60BA">
        <w:rPr>
          <w:b/>
          <w:bCs/>
          <w:color w:val="0D0D0D" w:themeColor="text1" w:themeTint="F2"/>
        </w:rPr>
        <w:t>ESKANP/ Mario Coty</w:t>
      </w:r>
    </w:p>
    <w:p w14:paraId="1F7FC21A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</w:rPr>
      </w:pPr>
      <w:r w:rsidRPr="00CC60BA">
        <w:rPr>
          <w:b/>
          <w:bCs/>
          <w:color w:val="0D0D0D" w:themeColor="text1" w:themeTint="F2"/>
        </w:rPr>
        <w:t>ROZO/Mirtha Elie</w:t>
      </w:r>
    </w:p>
    <w:p w14:paraId="034627FB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</w:rPr>
      </w:pPr>
      <w:r w:rsidRPr="00CC60BA">
        <w:rPr>
          <w:b/>
          <w:bCs/>
          <w:color w:val="0D0D0D" w:themeColor="text1" w:themeTint="F2"/>
        </w:rPr>
        <w:t>FOSYNPO/Gedeon Junior Georges</w:t>
      </w:r>
    </w:p>
    <w:p w14:paraId="35787511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HT"/>
        </w:rPr>
      </w:pPr>
      <w:r w:rsidRPr="00CC60BA">
        <w:rPr>
          <w:b/>
          <w:bCs/>
          <w:color w:val="0D0D0D" w:themeColor="text1" w:themeTint="F2"/>
          <w:lang w:val="fr-HT"/>
        </w:rPr>
        <w:t xml:space="preserve">FRAKKA/ </w:t>
      </w:r>
      <w:proofErr w:type="spellStart"/>
      <w:r w:rsidRPr="00CC60BA">
        <w:rPr>
          <w:b/>
          <w:bCs/>
          <w:color w:val="0D0D0D" w:themeColor="text1" w:themeTint="F2"/>
          <w:lang w:val="fr-HT"/>
        </w:rPr>
        <w:t>Francois</w:t>
      </w:r>
      <w:proofErr w:type="spellEnd"/>
      <w:r w:rsidRPr="00CC60BA">
        <w:rPr>
          <w:b/>
          <w:bCs/>
          <w:color w:val="0D0D0D" w:themeColor="text1" w:themeTint="F2"/>
          <w:lang w:val="fr-HT"/>
        </w:rPr>
        <w:t xml:space="preserve"> Philippe</w:t>
      </w:r>
    </w:p>
    <w:p w14:paraId="692FDF72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 xml:space="preserve">ZOULA/ Pierre Dieudonné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Delice</w:t>
      </w:r>
      <w:proofErr w:type="spellEnd"/>
    </w:p>
    <w:p w14:paraId="6C9C1A30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Òganizasyo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Konbit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Aksyo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Popilè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/ James Francisque</w:t>
      </w:r>
    </w:p>
    <w:p w14:paraId="3BA5945B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HT"/>
        </w:rPr>
      </w:pPr>
      <w:r w:rsidRPr="00CC60BA">
        <w:rPr>
          <w:b/>
          <w:bCs/>
          <w:color w:val="0D0D0D" w:themeColor="text1" w:themeTint="F2"/>
          <w:lang w:val="fr-029"/>
        </w:rPr>
        <w:t xml:space="preserve">Schneider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Alcereste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/ NOUVOLIB</w:t>
      </w:r>
    </w:p>
    <w:p w14:paraId="5A3936B5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HT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Kolektif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Atis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Angaje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 (KATAN) /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Kébert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Bastien</w:t>
      </w:r>
    </w:p>
    <w:p w14:paraId="5FF49AD0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HT"/>
        </w:rPr>
      </w:pPr>
      <w:proofErr w:type="spellStart"/>
      <w:r w:rsidRPr="00CC60BA">
        <w:rPr>
          <w:b/>
          <w:bCs/>
          <w:color w:val="0D0D0D" w:themeColor="text1" w:themeTint="F2"/>
          <w:lang w:val="fr-HT"/>
        </w:rPr>
        <w:t>Konbit</w:t>
      </w:r>
      <w:proofErr w:type="spellEnd"/>
      <w:r w:rsidRPr="00CC60BA">
        <w:rPr>
          <w:b/>
          <w:bCs/>
          <w:color w:val="0D0D0D" w:themeColor="text1" w:themeTint="F2"/>
          <w:lang w:val="fr-HT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HT"/>
        </w:rPr>
        <w:t>Òganizasyon</w:t>
      </w:r>
      <w:proofErr w:type="spellEnd"/>
      <w:r w:rsidRPr="00CC60BA">
        <w:rPr>
          <w:b/>
          <w:bCs/>
          <w:color w:val="0D0D0D" w:themeColor="text1" w:themeTint="F2"/>
          <w:lang w:val="fr-HT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HT"/>
        </w:rPr>
        <w:t>Sendikal</w:t>
      </w:r>
      <w:proofErr w:type="spellEnd"/>
      <w:r w:rsidRPr="00CC60BA">
        <w:rPr>
          <w:b/>
          <w:bCs/>
          <w:color w:val="0D0D0D" w:themeColor="text1" w:themeTint="F2"/>
          <w:lang w:val="fr-HT"/>
        </w:rPr>
        <w:t xml:space="preserve">, </w:t>
      </w:r>
      <w:proofErr w:type="spellStart"/>
      <w:r w:rsidRPr="00CC60BA">
        <w:rPr>
          <w:b/>
          <w:bCs/>
          <w:color w:val="0D0D0D" w:themeColor="text1" w:themeTint="F2"/>
          <w:lang w:val="fr-HT"/>
        </w:rPr>
        <w:t>Politik</w:t>
      </w:r>
      <w:proofErr w:type="spellEnd"/>
      <w:r w:rsidRPr="00CC60BA">
        <w:rPr>
          <w:b/>
          <w:bCs/>
          <w:color w:val="0D0D0D" w:themeColor="text1" w:themeTint="F2"/>
          <w:lang w:val="fr-HT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HT"/>
        </w:rPr>
        <w:t>ak</w:t>
      </w:r>
      <w:proofErr w:type="spellEnd"/>
      <w:r w:rsidRPr="00CC60BA">
        <w:rPr>
          <w:b/>
          <w:bCs/>
          <w:color w:val="0D0D0D" w:themeColor="text1" w:themeTint="F2"/>
          <w:lang w:val="fr-HT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HT"/>
        </w:rPr>
        <w:t>Popilè</w:t>
      </w:r>
      <w:proofErr w:type="spellEnd"/>
      <w:r w:rsidRPr="00CC60BA">
        <w:rPr>
          <w:b/>
          <w:bCs/>
          <w:color w:val="0D0D0D" w:themeColor="text1" w:themeTint="F2"/>
          <w:lang w:val="fr-HT"/>
        </w:rPr>
        <w:t xml:space="preserve"> / Josué </w:t>
      </w:r>
      <w:proofErr w:type="spellStart"/>
      <w:r w:rsidRPr="00CC60BA">
        <w:rPr>
          <w:b/>
          <w:bCs/>
          <w:color w:val="0D0D0D" w:themeColor="text1" w:themeTint="F2"/>
          <w:lang w:val="fr-HT"/>
        </w:rPr>
        <w:t>Mérilien</w:t>
      </w:r>
      <w:proofErr w:type="spellEnd"/>
    </w:p>
    <w:p w14:paraId="45E40E54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 xml:space="preserve">Plateforme Haïtienne de Plaidoyer pour un Développement Alternatif (PAPDA) / Camille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Chalmers</w:t>
      </w:r>
      <w:proofErr w:type="spellEnd"/>
    </w:p>
    <w:p w14:paraId="59069484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  <w:r w:rsidRPr="00CC60BA">
        <w:rPr>
          <w:b/>
          <w:bCs/>
          <w:color w:val="0D0D0D" w:themeColor="text1" w:themeTint="F2"/>
          <w:lang w:val="fr-029"/>
        </w:rPr>
        <w:t xml:space="preserve">MOLEGHAF / David Oxygène </w:t>
      </w:r>
    </w:p>
    <w:p w14:paraId="6C7C6A49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D0D0D" w:themeColor="text1" w:themeTint="F2"/>
          <w:lang w:val="fr-029"/>
        </w:rPr>
      </w:pPr>
      <w:proofErr w:type="spellStart"/>
      <w:r w:rsidRPr="00CC60BA">
        <w:rPr>
          <w:b/>
          <w:bCs/>
          <w:color w:val="0D0D0D" w:themeColor="text1" w:themeTint="F2"/>
          <w:lang w:val="fr-029"/>
        </w:rPr>
        <w:t>Mouvma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Leve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Kanpe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pou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yon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Lòt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</w:t>
      </w:r>
      <w:proofErr w:type="spellStart"/>
      <w:r w:rsidRPr="00CC60BA">
        <w:rPr>
          <w:b/>
          <w:bCs/>
          <w:color w:val="0D0D0D" w:themeColor="text1" w:themeTint="F2"/>
          <w:lang w:val="fr-029"/>
        </w:rPr>
        <w:t>Endepandans</w:t>
      </w:r>
      <w:proofErr w:type="spellEnd"/>
      <w:r w:rsidRPr="00CC60BA">
        <w:rPr>
          <w:b/>
          <w:bCs/>
          <w:color w:val="0D0D0D" w:themeColor="text1" w:themeTint="F2"/>
          <w:lang w:val="fr-029"/>
        </w:rPr>
        <w:t xml:space="preserve"> / Patrick Joseph</w:t>
      </w:r>
    </w:p>
    <w:p w14:paraId="7C0666A8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</w:p>
    <w:p w14:paraId="1C9D29DA" w14:textId="77777777" w:rsidR="00CC60BA" w:rsidRPr="00CC60BA" w:rsidRDefault="00CC60BA" w:rsidP="00CC60BA">
      <w:pPr>
        <w:pStyle w:val="yiv1672217790ydpbbb7ee23yiv6639324976ydpf7f9621fmsonormal"/>
        <w:shd w:val="clear" w:color="auto" w:fill="FFFFFF"/>
        <w:spacing w:before="0" w:beforeAutospacing="0" w:after="0" w:afterAutospacing="0"/>
        <w:contextualSpacing/>
        <w:jc w:val="both"/>
        <w:rPr>
          <w:color w:val="0D0D0D" w:themeColor="text1" w:themeTint="F2"/>
          <w:lang w:val="fr-029"/>
        </w:rPr>
      </w:pPr>
    </w:p>
    <w:sectPr w:rsidR="00CC60BA" w:rsidRPr="00CC60BA" w:rsidSect="00CC60BA">
      <w:headerReference w:type="default" r:id="rId8"/>
      <w:footerReference w:type="default" r:id="rId9"/>
      <w:pgSz w:w="12240" w:h="15840"/>
      <w:pgMar w:top="360" w:right="99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219A" w14:textId="77777777" w:rsidR="002055FD" w:rsidRDefault="002055FD" w:rsidP="00DB791F">
      <w:pPr>
        <w:spacing w:after="0" w:line="240" w:lineRule="auto"/>
      </w:pPr>
      <w:r>
        <w:separator/>
      </w:r>
    </w:p>
  </w:endnote>
  <w:endnote w:type="continuationSeparator" w:id="0">
    <w:p w14:paraId="6FEE9A94" w14:textId="77777777" w:rsidR="002055FD" w:rsidRDefault="002055FD" w:rsidP="00DB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492184"/>
      <w:docPartObj>
        <w:docPartGallery w:val="Page Numbers (Bottom of Page)"/>
        <w:docPartUnique/>
      </w:docPartObj>
    </w:sdtPr>
    <w:sdtContent>
      <w:p w14:paraId="7F51EC15" w14:textId="77777777" w:rsidR="00904B92" w:rsidRDefault="00904B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C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DAE522" w14:textId="77777777" w:rsidR="00904B92" w:rsidRDefault="00904B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42E1" w14:textId="77777777" w:rsidR="002055FD" w:rsidRDefault="002055FD" w:rsidP="00DB791F">
      <w:pPr>
        <w:spacing w:after="0" w:line="240" w:lineRule="auto"/>
      </w:pPr>
      <w:r>
        <w:separator/>
      </w:r>
    </w:p>
  </w:footnote>
  <w:footnote w:type="continuationSeparator" w:id="0">
    <w:p w14:paraId="2317B555" w14:textId="77777777" w:rsidR="002055FD" w:rsidRDefault="002055FD" w:rsidP="00DB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761554"/>
      <w:docPartObj>
        <w:docPartGallery w:val="Page Numbers (Top of Page)"/>
        <w:docPartUnique/>
      </w:docPartObj>
    </w:sdtPr>
    <w:sdtContent>
      <w:p w14:paraId="730775BC" w14:textId="77777777" w:rsidR="00904B92" w:rsidRDefault="00904B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CA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03CA6C3" w14:textId="77777777" w:rsidR="00904B92" w:rsidRDefault="00904B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46C8"/>
    <w:multiLevelType w:val="hybridMultilevel"/>
    <w:tmpl w:val="527CE978"/>
    <w:lvl w:ilvl="0" w:tplc="BBC0288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74DCD"/>
    <w:multiLevelType w:val="hybridMultilevel"/>
    <w:tmpl w:val="FBE656D0"/>
    <w:lvl w:ilvl="0" w:tplc="3098A8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C5A03"/>
    <w:multiLevelType w:val="hybridMultilevel"/>
    <w:tmpl w:val="6D5268B0"/>
    <w:lvl w:ilvl="0" w:tplc="4082475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A1E"/>
    <w:multiLevelType w:val="hybridMultilevel"/>
    <w:tmpl w:val="2D428588"/>
    <w:lvl w:ilvl="0" w:tplc="12E2D5B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B4D9C"/>
    <w:multiLevelType w:val="hybridMultilevel"/>
    <w:tmpl w:val="3E3AC34E"/>
    <w:lvl w:ilvl="0" w:tplc="B59CAA2E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1397D"/>
    <w:multiLevelType w:val="hybridMultilevel"/>
    <w:tmpl w:val="E8AA7E4C"/>
    <w:lvl w:ilvl="0" w:tplc="B2F4CC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733744">
    <w:abstractNumId w:val="1"/>
  </w:num>
  <w:num w:numId="2" w16cid:durableId="2044742899">
    <w:abstractNumId w:val="2"/>
  </w:num>
  <w:num w:numId="3" w16cid:durableId="164324247">
    <w:abstractNumId w:val="3"/>
  </w:num>
  <w:num w:numId="4" w16cid:durableId="1194345263">
    <w:abstractNumId w:val="0"/>
  </w:num>
  <w:num w:numId="5" w16cid:durableId="1242518897">
    <w:abstractNumId w:val="4"/>
  </w:num>
  <w:num w:numId="6" w16cid:durableId="1370104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714"/>
    <w:rsid w:val="00006779"/>
    <w:rsid w:val="00007067"/>
    <w:rsid w:val="00016116"/>
    <w:rsid w:val="000224F3"/>
    <w:rsid w:val="00040F03"/>
    <w:rsid w:val="0004257F"/>
    <w:rsid w:val="00043258"/>
    <w:rsid w:val="00047A1B"/>
    <w:rsid w:val="000538AF"/>
    <w:rsid w:val="00062A33"/>
    <w:rsid w:val="00071573"/>
    <w:rsid w:val="00075795"/>
    <w:rsid w:val="0008264C"/>
    <w:rsid w:val="00083BEF"/>
    <w:rsid w:val="0009120A"/>
    <w:rsid w:val="00094C32"/>
    <w:rsid w:val="00096779"/>
    <w:rsid w:val="000A337A"/>
    <w:rsid w:val="000C286B"/>
    <w:rsid w:val="000C7E8C"/>
    <w:rsid w:val="000D4D48"/>
    <w:rsid w:val="000E38D9"/>
    <w:rsid w:val="000E6234"/>
    <w:rsid w:val="000E78FD"/>
    <w:rsid w:val="000F7F04"/>
    <w:rsid w:val="00101E3D"/>
    <w:rsid w:val="0011095D"/>
    <w:rsid w:val="00113B6B"/>
    <w:rsid w:val="00125D2B"/>
    <w:rsid w:val="0013271E"/>
    <w:rsid w:val="00136E10"/>
    <w:rsid w:val="0014546B"/>
    <w:rsid w:val="001531A5"/>
    <w:rsid w:val="00164E98"/>
    <w:rsid w:val="00167255"/>
    <w:rsid w:val="00193BAC"/>
    <w:rsid w:val="001A1C4B"/>
    <w:rsid w:val="001A53C2"/>
    <w:rsid w:val="001B7206"/>
    <w:rsid w:val="001B74CD"/>
    <w:rsid w:val="001C17F5"/>
    <w:rsid w:val="001C2EAB"/>
    <w:rsid w:val="001E2687"/>
    <w:rsid w:val="001E391B"/>
    <w:rsid w:val="001F676D"/>
    <w:rsid w:val="002033E2"/>
    <w:rsid w:val="0020513A"/>
    <w:rsid w:val="002055FD"/>
    <w:rsid w:val="002270A6"/>
    <w:rsid w:val="00230ACB"/>
    <w:rsid w:val="00236C39"/>
    <w:rsid w:val="00245435"/>
    <w:rsid w:val="00245641"/>
    <w:rsid w:val="00246042"/>
    <w:rsid w:val="002523B7"/>
    <w:rsid w:val="00262CE8"/>
    <w:rsid w:val="0026771C"/>
    <w:rsid w:val="00280D64"/>
    <w:rsid w:val="0028586B"/>
    <w:rsid w:val="002942E3"/>
    <w:rsid w:val="0029733F"/>
    <w:rsid w:val="002A0523"/>
    <w:rsid w:val="002A1534"/>
    <w:rsid w:val="002D0DB3"/>
    <w:rsid w:val="002D3A77"/>
    <w:rsid w:val="002F7BD6"/>
    <w:rsid w:val="003057EA"/>
    <w:rsid w:val="00317D5C"/>
    <w:rsid w:val="00322825"/>
    <w:rsid w:val="0034167F"/>
    <w:rsid w:val="00345583"/>
    <w:rsid w:val="003469C9"/>
    <w:rsid w:val="00354104"/>
    <w:rsid w:val="003550AE"/>
    <w:rsid w:val="00364648"/>
    <w:rsid w:val="003647A4"/>
    <w:rsid w:val="00367746"/>
    <w:rsid w:val="00373144"/>
    <w:rsid w:val="00385FA4"/>
    <w:rsid w:val="003B023D"/>
    <w:rsid w:val="003B5E03"/>
    <w:rsid w:val="00404DFE"/>
    <w:rsid w:val="00405717"/>
    <w:rsid w:val="004144EE"/>
    <w:rsid w:val="00414AF7"/>
    <w:rsid w:val="0044211F"/>
    <w:rsid w:val="00462314"/>
    <w:rsid w:val="00477A06"/>
    <w:rsid w:val="004926F2"/>
    <w:rsid w:val="004A0A7A"/>
    <w:rsid w:val="004B456E"/>
    <w:rsid w:val="004B7152"/>
    <w:rsid w:val="004C77B6"/>
    <w:rsid w:val="004D006F"/>
    <w:rsid w:val="004D3D90"/>
    <w:rsid w:val="004D421A"/>
    <w:rsid w:val="004D71C8"/>
    <w:rsid w:val="004E2183"/>
    <w:rsid w:val="004E2F14"/>
    <w:rsid w:val="004E5A8E"/>
    <w:rsid w:val="004F0C81"/>
    <w:rsid w:val="004F2399"/>
    <w:rsid w:val="004F44F1"/>
    <w:rsid w:val="004F6E3D"/>
    <w:rsid w:val="00511453"/>
    <w:rsid w:val="00511B69"/>
    <w:rsid w:val="00530931"/>
    <w:rsid w:val="00542077"/>
    <w:rsid w:val="00543F6B"/>
    <w:rsid w:val="00551B54"/>
    <w:rsid w:val="005548B6"/>
    <w:rsid w:val="00555BD9"/>
    <w:rsid w:val="00561D25"/>
    <w:rsid w:val="00564A6F"/>
    <w:rsid w:val="00566E4F"/>
    <w:rsid w:val="00572D6F"/>
    <w:rsid w:val="005817CE"/>
    <w:rsid w:val="00584B93"/>
    <w:rsid w:val="005936EB"/>
    <w:rsid w:val="00595340"/>
    <w:rsid w:val="00597895"/>
    <w:rsid w:val="005A448F"/>
    <w:rsid w:val="005B3917"/>
    <w:rsid w:val="005E3F6A"/>
    <w:rsid w:val="005E46E6"/>
    <w:rsid w:val="00611078"/>
    <w:rsid w:val="006134D3"/>
    <w:rsid w:val="00613901"/>
    <w:rsid w:val="00625014"/>
    <w:rsid w:val="006257BD"/>
    <w:rsid w:val="00627036"/>
    <w:rsid w:val="0062713A"/>
    <w:rsid w:val="00650968"/>
    <w:rsid w:val="00657A63"/>
    <w:rsid w:val="006624A1"/>
    <w:rsid w:val="00671881"/>
    <w:rsid w:val="00671BF5"/>
    <w:rsid w:val="00676DEC"/>
    <w:rsid w:val="0068077B"/>
    <w:rsid w:val="0069186F"/>
    <w:rsid w:val="006924CD"/>
    <w:rsid w:val="00696722"/>
    <w:rsid w:val="006A35B3"/>
    <w:rsid w:val="006A3844"/>
    <w:rsid w:val="006C310C"/>
    <w:rsid w:val="006D0B25"/>
    <w:rsid w:val="006D25FD"/>
    <w:rsid w:val="006D5C90"/>
    <w:rsid w:val="006E0978"/>
    <w:rsid w:val="006E256C"/>
    <w:rsid w:val="006E2FF7"/>
    <w:rsid w:val="006F6721"/>
    <w:rsid w:val="006F6E8A"/>
    <w:rsid w:val="006F705D"/>
    <w:rsid w:val="00702B9E"/>
    <w:rsid w:val="007173CF"/>
    <w:rsid w:val="00721A96"/>
    <w:rsid w:val="00725EEE"/>
    <w:rsid w:val="00731298"/>
    <w:rsid w:val="00732917"/>
    <w:rsid w:val="00735083"/>
    <w:rsid w:val="00740699"/>
    <w:rsid w:val="00743335"/>
    <w:rsid w:val="00744FB5"/>
    <w:rsid w:val="00745974"/>
    <w:rsid w:val="00747488"/>
    <w:rsid w:val="0076586E"/>
    <w:rsid w:val="00766ED9"/>
    <w:rsid w:val="007742A0"/>
    <w:rsid w:val="007800C3"/>
    <w:rsid w:val="00782AED"/>
    <w:rsid w:val="007846EB"/>
    <w:rsid w:val="007A46C4"/>
    <w:rsid w:val="007B184C"/>
    <w:rsid w:val="007C01E9"/>
    <w:rsid w:val="007E0A9E"/>
    <w:rsid w:val="007E4A7D"/>
    <w:rsid w:val="007F7C3C"/>
    <w:rsid w:val="0081393D"/>
    <w:rsid w:val="0082262A"/>
    <w:rsid w:val="00823DDA"/>
    <w:rsid w:val="0083270B"/>
    <w:rsid w:val="00832DBD"/>
    <w:rsid w:val="00854684"/>
    <w:rsid w:val="00862F13"/>
    <w:rsid w:val="00870F87"/>
    <w:rsid w:val="00876792"/>
    <w:rsid w:val="00890973"/>
    <w:rsid w:val="0089143C"/>
    <w:rsid w:val="008918A5"/>
    <w:rsid w:val="00891CB5"/>
    <w:rsid w:val="00897234"/>
    <w:rsid w:val="008B198D"/>
    <w:rsid w:val="008B4837"/>
    <w:rsid w:val="008B7E41"/>
    <w:rsid w:val="008D7DAB"/>
    <w:rsid w:val="008F2063"/>
    <w:rsid w:val="0090320E"/>
    <w:rsid w:val="009047AC"/>
    <w:rsid w:val="00904B92"/>
    <w:rsid w:val="00904D80"/>
    <w:rsid w:val="00915A27"/>
    <w:rsid w:val="00935820"/>
    <w:rsid w:val="00941551"/>
    <w:rsid w:val="0094340E"/>
    <w:rsid w:val="00945FAB"/>
    <w:rsid w:val="00954162"/>
    <w:rsid w:val="00955DF8"/>
    <w:rsid w:val="00982FC4"/>
    <w:rsid w:val="00983026"/>
    <w:rsid w:val="0098330C"/>
    <w:rsid w:val="00984363"/>
    <w:rsid w:val="009845E3"/>
    <w:rsid w:val="00987080"/>
    <w:rsid w:val="009A3E5B"/>
    <w:rsid w:val="009A4D7C"/>
    <w:rsid w:val="009A7743"/>
    <w:rsid w:val="009B089E"/>
    <w:rsid w:val="009B68E9"/>
    <w:rsid w:val="009C3499"/>
    <w:rsid w:val="009D3C1F"/>
    <w:rsid w:val="009D490E"/>
    <w:rsid w:val="009D4C5B"/>
    <w:rsid w:val="009E1F8B"/>
    <w:rsid w:val="009F269C"/>
    <w:rsid w:val="00A05E84"/>
    <w:rsid w:val="00A07B93"/>
    <w:rsid w:val="00A22BBE"/>
    <w:rsid w:val="00A30FFB"/>
    <w:rsid w:val="00A3437C"/>
    <w:rsid w:val="00A35EAD"/>
    <w:rsid w:val="00A4193E"/>
    <w:rsid w:val="00A430ED"/>
    <w:rsid w:val="00A5456A"/>
    <w:rsid w:val="00A81F53"/>
    <w:rsid w:val="00A845AB"/>
    <w:rsid w:val="00AB3439"/>
    <w:rsid w:val="00AB73CF"/>
    <w:rsid w:val="00AD191E"/>
    <w:rsid w:val="00AE1437"/>
    <w:rsid w:val="00AE6DD5"/>
    <w:rsid w:val="00AE6F4D"/>
    <w:rsid w:val="00B1067F"/>
    <w:rsid w:val="00B24009"/>
    <w:rsid w:val="00B24E93"/>
    <w:rsid w:val="00B350BB"/>
    <w:rsid w:val="00B5290F"/>
    <w:rsid w:val="00B61BE6"/>
    <w:rsid w:val="00B61F24"/>
    <w:rsid w:val="00B82146"/>
    <w:rsid w:val="00B9418A"/>
    <w:rsid w:val="00BD7CFC"/>
    <w:rsid w:val="00BE0C27"/>
    <w:rsid w:val="00BF0154"/>
    <w:rsid w:val="00BF59CA"/>
    <w:rsid w:val="00BF621F"/>
    <w:rsid w:val="00C20659"/>
    <w:rsid w:val="00C20D08"/>
    <w:rsid w:val="00C30CA9"/>
    <w:rsid w:val="00C4131B"/>
    <w:rsid w:val="00C42495"/>
    <w:rsid w:val="00C644E6"/>
    <w:rsid w:val="00CA0019"/>
    <w:rsid w:val="00CA2392"/>
    <w:rsid w:val="00CA40E0"/>
    <w:rsid w:val="00CA7FCF"/>
    <w:rsid w:val="00CB113E"/>
    <w:rsid w:val="00CC60BA"/>
    <w:rsid w:val="00CC6A49"/>
    <w:rsid w:val="00CC7B42"/>
    <w:rsid w:val="00CE402D"/>
    <w:rsid w:val="00CF0331"/>
    <w:rsid w:val="00D03053"/>
    <w:rsid w:val="00D03BF6"/>
    <w:rsid w:val="00D05B9B"/>
    <w:rsid w:val="00D17B98"/>
    <w:rsid w:val="00D17D9B"/>
    <w:rsid w:val="00D316C6"/>
    <w:rsid w:val="00D50984"/>
    <w:rsid w:val="00D602EE"/>
    <w:rsid w:val="00D71773"/>
    <w:rsid w:val="00D7402C"/>
    <w:rsid w:val="00D9005C"/>
    <w:rsid w:val="00DB3266"/>
    <w:rsid w:val="00DB685B"/>
    <w:rsid w:val="00DB791F"/>
    <w:rsid w:val="00DC07F7"/>
    <w:rsid w:val="00DC700D"/>
    <w:rsid w:val="00DD13DA"/>
    <w:rsid w:val="00DE1D67"/>
    <w:rsid w:val="00E15548"/>
    <w:rsid w:val="00E16296"/>
    <w:rsid w:val="00E23410"/>
    <w:rsid w:val="00E4005A"/>
    <w:rsid w:val="00E52A42"/>
    <w:rsid w:val="00E53A6D"/>
    <w:rsid w:val="00E70BF3"/>
    <w:rsid w:val="00E71314"/>
    <w:rsid w:val="00E72CA9"/>
    <w:rsid w:val="00EA1C2B"/>
    <w:rsid w:val="00EA1C7D"/>
    <w:rsid w:val="00EA7011"/>
    <w:rsid w:val="00EC79B6"/>
    <w:rsid w:val="00EE3AFF"/>
    <w:rsid w:val="00EF75A8"/>
    <w:rsid w:val="00EF7F98"/>
    <w:rsid w:val="00F07513"/>
    <w:rsid w:val="00F0755E"/>
    <w:rsid w:val="00F16F8E"/>
    <w:rsid w:val="00F3122E"/>
    <w:rsid w:val="00F42DB8"/>
    <w:rsid w:val="00F52FCC"/>
    <w:rsid w:val="00F63BD3"/>
    <w:rsid w:val="00F708F1"/>
    <w:rsid w:val="00F7112C"/>
    <w:rsid w:val="00F72C28"/>
    <w:rsid w:val="00F75714"/>
    <w:rsid w:val="00F76500"/>
    <w:rsid w:val="00F80210"/>
    <w:rsid w:val="00F80AC8"/>
    <w:rsid w:val="00F85C9E"/>
    <w:rsid w:val="00FC3BDC"/>
    <w:rsid w:val="00FD151A"/>
    <w:rsid w:val="00FD5106"/>
    <w:rsid w:val="00FE0229"/>
    <w:rsid w:val="00FE0C7F"/>
    <w:rsid w:val="00FE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97388"/>
  <w15:docId w15:val="{4831E14E-8B81-4101-B382-83D708D8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DDA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0939498142ydp535f923dxydp69e911a5msonormal">
    <w:name w:val="yiv0939498142ydp535f923dxydp69e911a5msonormal"/>
    <w:basedOn w:val="Normal"/>
    <w:rsid w:val="00F8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5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531A5"/>
    <w:rPr>
      <w:b/>
      <w:bCs/>
    </w:rPr>
  </w:style>
  <w:style w:type="character" w:styleId="Hyperlink">
    <w:name w:val="Hyperlink"/>
    <w:basedOn w:val="DefaultParagraphFont"/>
    <w:uiPriority w:val="99"/>
    <w:unhideWhenUsed/>
    <w:rsid w:val="00DB791F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79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791F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DB79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2FF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16F8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56E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B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56E"/>
    <w:rPr>
      <w:lang w:val="fr-FR"/>
    </w:rPr>
  </w:style>
  <w:style w:type="paragraph" w:customStyle="1" w:styleId="paragraph">
    <w:name w:val="paragraph"/>
    <w:basedOn w:val="Normal"/>
    <w:rsid w:val="00650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4989455325ydpc281f2bfmsonospacing">
    <w:name w:val="yiv4989455325ydpc281f2bfmsonospacing"/>
    <w:basedOn w:val="Normal"/>
    <w:uiPriority w:val="99"/>
    <w:rsid w:val="00650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visr">
    <w:name w:val="xvisr"/>
    <w:basedOn w:val="Normal"/>
    <w:rsid w:val="004E2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2eff">
    <w:name w:val="b2eff"/>
    <w:basedOn w:val="DefaultParagraphFont"/>
    <w:rsid w:val="004E2F14"/>
  </w:style>
  <w:style w:type="paragraph" w:styleId="HTMLPreformatted">
    <w:name w:val="HTML Preformatted"/>
    <w:basedOn w:val="Normal"/>
    <w:link w:val="HTMLPreformattedChar"/>
    <w:uiPriority w:val="99"/>
    <w:unhideWhenUsed/>
    <w:rsid w:val="004E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F1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E2F14"/>
  </w:style>
  <w:style w:type="paragraph" w:customStyle="1" w:styleId="yiv1672217790ydpbbb7ee23yiv6639324976ydpf7f9621fmsonormal">
    <w:name w:val="yiv1672217790ydpbbb7ee23yiv6639324976ydpf7f9621fmsonormal"/>
    <w:basedOn w:val="Normal"/>
    <w:rsid w:val="0054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65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E31F2-0079-448D-8357-4E499FCD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MARIE MAJORIE</dc:creator>
  <cp:lastModifiedBy>Francklyn B Geffrard</cp:lastModifiedBy>
  <cp:revision>2</cp:revision>
  <cp:lastPrinted>2023-08-09T20:24:00Z</cp:lastPrinted>
  <dcterms:created xsi:type="dcterms:W3CDTF">2023-08-12T03:29:00Z</dcterms:created>
  <dcterms:modified xsi:type="dcterms:W3CDTF">2023-08-12T03:29:00Z</dcterms:modified>
</cp:coreProperties>
</file>